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Grand Carava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8HN54P98R84526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70,8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